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МИО/24-4580</w:t>
      </w:r>
    </w:p>
    <w:p w14:paraId="67D048EE" w14:textId="1AC9C112" w:rsidR="00D41ECD" w:rsidRPr="00D41ECD" w:rsidRDefault="00205494" w:rsidP="00D41ECD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находящегося </w:t>
      </w:r>
      <w:r w:rsidR="00D41ECD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>в собственности Московской области,</w:t>
      </w:r>
      <w:r w:rsidR="00D41ECD">
        <w:rPr>
          <w:color w:val="0000FF"/>
          <w:sz w:val="28"/>
          <w:szCs w:val="28"/>
          <w:lang w:eastAsia="ru-RU"/>
        </w:rPr>
        <w:t xml:space="preserve">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D41ECD">
        <w:rPr>
          <w:color w:val="0000FF"/>
          <w:sz w:val="28"/>
          <w:szCs w:val="28"/>
          <w:lang w:eastAsia="ru-RU"/>
        </w:rPr>
        <w:t>Г.о. Люберцы</w:t>
      </w:r>
      <w:r>
        <w:rPr>
          <w:color w:val="0000FF"/>
          <w:sz w:val="28"/>
          <w:szCs w:val="28"/>
        </w:rPr>
        <w:t>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D41ECD" w:rsidRPr="00D41ECD">
        <w:rPr>
          <w:color w:val="0000FF"/>
          <w:sz w:val="28"/>
          <w:szCs w:val="28"/>
        </w:rPr>
        <w:t xml:space="preserve">Бытовое обслуживание, </w:t>
      </w:r>
      <w:r w:rsidR="00D41ECD">
        <w:rPr>
          <w:color w:val="0000FF"/>
          <w:sz w:val="28"/>
          <w:szCs w:val="28"/>
        </w:rPr>
        <w:br/>
      </w:r>
      <w:r w:rsidR="00D41ECD" w:rsidRPr="00D41ECD">
        <w:rPr>
          <w:color w:val="0000FF"/>
          <w:sz w:val="28"/>
          <w:szCs w:val="28"/>
        </w:rPr>
        <w:t>Амбулаторно-поликлиническое обслуживание, Амбулаторно-ветеринарное</w:t>
      </w:r>
    </w:p>
    <w:p w14:paraId="048632ED" w14:textId="3C8AC387" w:rsidR="00CA0B6F" w:rsidRPr="00370C0F" w:rsidRDefault="00D41ECD" w:rsidP="00D41EC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41ECD">
        <w:rPr>
          <w:color w:val="0000FF"/>
          <w:sz w:val="28"/>
          <w:szCs w:val="28"/>
        </w:rPr>
        <w:t>обслуживание, Магазины, Спорт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644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10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2081A3E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41ECD">
        <w:rPr>
          <w:color w:val="0000FF"/>
          <w:sz w:val="22"/>
          <w:szCs w:val="22"/>
          <w:lang w:eastAsia="ru-RU"/>
        </w:rPr>
        <w:t xml:space="preserve">Градостроительного совета Московской области (протокол </w:t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8.09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37</w:t>
      </w:r>
      <w:r w:rsidR="00D41ECD">
        <w:rPr>
          <w:color w:val="0000FF"/>
          <w:sz w:val="22"/>
          <w:szCs w:val="22"/>
          <w:lang w:eastAsia="ru-RU"/>
        </w:rPr>
        <w:t>)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МИНИСТЕРСТВО ИМУЩЕСТВЕННЫХ ОТНОШЕНИЙ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407, Московская обл, Красногорск г, Б-Р СТРОИТЕЛЕЙ, Д.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mio.mos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mio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498 602-15-5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FC7F1B4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находящегося </w:t>
      </w:r>
      <w:r w:rsidR="00D41EC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собственности Московской области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 w:rsidR="00D41ECD">
        <w:rPr>
          <w:color w:val="0000FF"/>
          <w:sz w:val="22"/>
          <w:szCs w:val="22"/>
          <w:lang w:eastAsia="ru-RU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</w:t>
      </w:r>
      <w:r w:rsidR="00D41EC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Люберецкий, п Малаховка, ул Калинин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30401:291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4D192FD" w:rsidR="0081672A" w:rsidRPr="000E3CE0" w:rsidRDefault="00C17E36" w:rsidP="00D41EC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</w:t>
      </w:r>
      <w:r w:rsidR="00D41ECD" w:rsidRPr="00D41ECD">
        <w:rPr>
          <w:color w:val="0000FF"/>
          <w:sz w:val="22"/>
          <w:szCs w:val="22"/>
        </w:rPr>
        <w:t>Бытовое обслуживание, Амбулаторно-поликлиническое обслуживание, Амбулаторно-ветеринарное</w:t>
      </w:r>
      <w:r w:rsidR="00D41ECD">
        <w:rPr>
          <w:color w:val="0000FF"/>
          <w:sz w:val="22"/>
          <w:szCs w:val="22"/>
        </w:rPr>
        <w:t xml:space="preserve"> </w:t>
      </w:r>
      <w:r w:rsidR="00D41ECD" w:rsidRPr="00D41ECD">
        <w:rPr>
          <w:color w:val="0000FF"/>
          <w:sz w:val="22"/>
          <w:szCs w:val="22"/>
        </w:rPr>
        <w:t>обслуживание, Магазины, Спорт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B6F224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собственности Московской области</w:t>
      </w:r>
      <w:r w:rsidR="00303BD9">
        <w:rPr>
          <w:color w:val="0000FF"/>
          <w:sz w:val="22"/>
          <w:szCs w:val="22"/>
        </w:rPr>
        <w:t xml:space="preserve"> </w:t>
      </w:r>
      <w:r w:rsidR="00D41ECD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536DCEA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4C5FA5D" w14:textId="77777777" w:rsidR="00D41ECD" w:rsidRDefault="00D41ECD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BAD16EF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полностью расположен в пределах приаэродромной территории аэродрома Москва (Домодедово);</w:t>
      </w:r>
    </w:p>
    <w:p w14:paraId="669E4CC5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полностью расположен в приаэродромной территории аэродрома гражданской авиации Черное - подзона 6;</w:t>
      </w:r>
    </w:p>
    <w:p w14:paraId="78515BC0" w14:textId="6DE9398C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полностью расположен в границах полос воздушных подходов аэродрома экспериментальной авиации </w:t>
      </w:r>
      <w:r w:rsidR="00D41ECD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Раменское</w:t>
      </w:r>
      <w:r w:rsidR="00D41ECD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>.</w:t>
      </w:r>
    </w:p>
    <w:p w14:paraId="38C5F2E3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На земельный участок установлены ограничения прав в соответствии со статьей 56 Земельного кодекса Российской Федерации.</w:t>
      </w:r>
    </w:p>
    <w:p w14:paraId="074A91EE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0E48BDE3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3BFEBA98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95A7D64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Согласно реестру лицензий на пользование недрами для добычи подземных вод на участках недр местного значения, в радиусе 1.5 км от указанных участков зарегистрированы лицензии:</w:t>
      </w:r>
    </w:p>
    <w:p w14:paraId="2BD6A3F0" w14:textId="77777777" w:rsidR="00D41EC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СК 00799 ВЭ, дата государственной регистрации лицензии от 13.01.2006, срок окончания действия лицензии 15.12.2030, участок недр расположен в п. Малаховка. Лицензия выдана ГУЗ «Детский бронхолегочный санаторий» (1 скважина).</w:t>
      </w:r>
    </w:p>
    <w:p w14:paraId="778E98CF" w14:textId="11619ABD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СК 012500 ВЭ, дата государственной регистрации лицензии от 20.02.2023, срок окончания действия лицензии 10.02.2048, участок недр расположен в рабочем поселке Малаховка. Лицензия выдана ДАЧНОЕ НЕКОММЕРЧЕСКОЕ</w:t>
      </w:r>
      <w:r w:rsidR="00D41EC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ТОВАРИЩЕСТВО </w:t>
      </w:r>
      <w:r w:rsidR="00D41ECD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КРАСНАЯ ЗВЕЗДА</w:t>
      </w:r>
      <w:r w:rsidR="00D41ECD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(1 скважина)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1BECE50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D41ECD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161 706,50 руб. (Один миллион сто шестьдесят одна тысяча семьсот шесть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4 851,19 руб. (Тридцать четыре тысячи восемьсот пятьдесят один руб. 1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161 706,50 руб. (Один миллион сто шестьдесят одна тысяча семьсот шесть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10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1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0.11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1.11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5D6CB0C6" w14:textId="77777777" w:rsidR="00D41ECD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D41ECD">
        <w:rPr>
          <w:b/>
          <w:bCs/>
          <w:sz w:val="22"/>
          <w:szCs w:val="22"/>
        </w:rPr>
        <w:t>Информация!</w:t>
      </w:r>
    </w:p>
    <w:p w14:paraId="2DC6897A" w14:textId="77777777" w:rsidR="00D41ECD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7D4D5C6" w14:textId="1AA1415C" w:rsidR="00D41ECD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1ECD">
        <w:rPr>
          <w:bCs/>
          <w:sz w:val="22"/>
          <w:szCs w:val="22"/>
        </w:rPr>
        <w:t xml:space="preserve">В Московской области функционирует Центр содействия строительству Московской области </w:t>
      </w:r>
      <w:r>
        <w:rPr>
          <w:bCs/>
          <w:sz w:val="22"/>
          <w:szCs w:val="22"/>
        </w:rPr>
        <w:br/>
      </w:r>
      <w:r w:rsidRPr="00D41ECD">
        <w:rPr>
          <w:bCs/>
          <w:sz w:val="22"/>
          <w:szCs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bCs/>
          <w:sz w:val="22"/>
          <w:szCs w:val="22"/>
        </w:rPr>
        <w:br/>
      </w:r>
      <w:r w:rsidRPr="00D41ECD">
        <w:rPr>
          <w:bCs/>
          <w:sz w:val="22"/>
          <w:szCs w:val="22"/>
        </w:rPr>
        <w:t>на безвозмездной основе, в том числе по:</w:t>
      </w:r>
    </w:p>
    <w:p w14:paraId="3B19F994" w14:textId="77777777" w:rsidR="00D41ECD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1ECD">
        <w:rPr>
          <w:bCs/>
          <w:sz w:val="22"/>
          <w:szCs w:val="22"/>
        </w:rPr>
        <w:t>- сопровождению коммерческих проектов персональным менеджером;</w:t>
      </w:r>
    </w:p>
    <w:p w14:paraId="6E8864ED" w14:textId="77777777" w:rsidR="00D41ECD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1ECD">
        <w:rPr>
          <w:bCs/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392B14D0" w14:textId="02CC9DB0" w:rsidR="005A0953" w:rsidRPr="00D41ECD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1ECD">
        <w:rPr>
          <w:bCs/>
          <w:sz w:val="22"/>
          <w:szCs w:val="22"/>
        </w:rPr>
        <w:t>Единый Колл-центр ЦСС: 8-498-602-00-00.</w:t>
      </w:r>
    </w:p>
    <w:p w14:paraId="7ECA1BA9" w14:textId="77777777" w:rsidR="00D41ECD" w:rsidRPr="000E3CE0" w:rsidRDefault="00D41ECD" w:rsidP="00D41EC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140639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1A3ECE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, </w:t>
      </w:r>
      <w:r>
        <w:t xml:space="preserve">официальном сайте Уполномоченного органа mio.mosreg.ru и на официальном сайте администрации </w:t>
      </w:r>
      <w:r w:rsidRPr="00DD7746">
        <w:rPr>
          <w:sz w:val="22"/>
          <w:szCs w:val="22"/>
        </w:rPr>
        <w:t>по месту нахождения Земельного участка</w:t>
      </w:r>
      <w:r>
        <w:rPr>
          <w:sz w:val="22"/>
          <w:szCs w:val="22"/>
        </w:rPr>
        <w:t>.</w:t>
      </w:r>
    </w:p>
    <w:p w14:paraId="0D1F2870" w14:textId="77777777" w:rsidR="00B00477" w:rsidRDefault="00B00477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A3ECE">
        <w:rPr>
          <w:sz w:val="22"/>
          <w:szCs w:val="22"/>
        </w:rPr>
        <w:t xml:space="preserve"> </w:t>
      </w: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2D2DD0">
        <w:rPr>
          <w:sz w:val="22"/>
          <w:szCs w:val="22"/>
        </w:rPr>
        <w:lastRenderedPageBreak/>
        <w:t>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lastRenderedPageBreak/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7" w:name="_Toc423619380"/>
      <w:bookmarkStart w:id="58" w:name="_Toc426462877"/>
      <w:bookmarkStart w:id="5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0" w:name="_Toc419295282"/>
      <w:bookmarkStart w:id="61" w:name="_Toc423619386"/>
      <w:bookmarkStart w:id="62" w:name="_Toc426462880"/>
      <w:bookmarkStart w:id="63" w:name="_Toc428969615"/>
      <w:bookmarkEnd w:id="57"/>
      <w:bookmarkEnd w:id="58"/>
      <w:bookmarkEnd w:id="5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0"/>
      <w:bookmarkEnd w:id="61"/>
      <w:bookmarkEnd w:id="62"/>
      <w:bookmarkEnd w:id="63"/>
      <w:bookmarkEnd w:id="6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5" w:name="_Toc426365734"/>
      <w:bookmarkStart w:id="66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7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7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lastRenderedPageBreak/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68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68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5"/>
      <w:bookmarkEnd w:id="66"/>
      <w:bookmarkEnd w:id="69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0" w:name="_Hlk130986499"/>
      <w:r w:rsidRPr="00A16307">
        <w:rPr>
          <w:color w:val="0000FF"/>
          <w:sz w:val="22"/>
          <w:szCs w:val="22"/>
        </w:rPr>
        <w:t>прилагается</w:t>
      </w:r>
      <w:bookmarkEnd w:id="70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1" w:name="_Hlk130986518"/>
      <w:r>
        <w:rPr>
          <w:sz w:val="22"/>
          <w:szCs w:val="22"/>
        </w:rPr>
        <w:t>arenda.mosreg.ru</w:t>
      </w:r>
      <w:bookmarkEnd w:id="71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5CD5FFD8" w:rsidR="00124233" w:rsidRPr="00D41ECD" w:rsidRDefault="00D95D1D" w:rsidP="003B449A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2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3" w:name="__RefHeading__73_520497706"/>
      <w:bookmarkStart w:id="74" w:name="__RefHeading__88_1698952488"/>
      <w:bookmarkEnd w:id="72"/>
      <w:bookmarkEnd w:id="73"/>
      <w:bookmarkEnd w:id="74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0F6FA82" w14:textId="77777777" w:rsidR="00F84D3C" w:rsidRDefault="00F84D3C"/>
    <w:sectPr w:rsidR="00F84D3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4F38" w14:textId="77777777" w:rsidR="008F6E04" w:rsidRDefault="008F6E04">
      <w:r>
        <w:separator/>
      </w:r>
    </w:p>
  </w:endnote>
  <w:endnote w:type="continuationSeparator" w:id="0">
    <w:p w14:paraId="1FFFCE38" w14:textId="77777777" w:rsidR="008F6E04" w:rsidRDefault="008F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64D8D2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A7" w:rsidRPr="00A642A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F2A6" w14:textId="77777777" w:rsidR="008F6E04" w:rsidRDefault="008F6E04">
      <w:r>
        <w:separator/>
      </w:r>
    </w:p>
  </w:footnote>
  <w:footnote w:type="continuationSeparator" w:id="0">
    <w:p w14:paraId="26DECDF0" w14:textId="77777777" w:rsidR="008F6E04" w:rsidRDefault="008F6E0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7DF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4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42A7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2DB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1ECD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4D3C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B3D767C4-4BB9-428C-8A8D-B183FE92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E8D1-ACAD-4D09-980F-50C9B85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1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4-10-15T08:02:00Z</dcterms:created>
  <dcterms:modified xsi:type="dcterms:W3CDTF">2024-10-15T08:02:00Z</dcterms:modified>
</cp:coreProperties>
</file>